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30F3" w14:textId="3D913FC9" w:rsidR="00AA52D6" w:rsidRDefault="00AA52D6" w:rsidP="00AA52D6">
      <w:pPr>
        <w:pStyle w:val="Title"/>
        <w:ind w:left="7058" w:firstLine="862"/>
        <w:rPr>
          <w:rFonts w:asciiTheme="minorHAnsi" w:hAnsiTheme="minorHAnsi" w:cstheme="minorHAnsi"/>
          <w:b/>
          <w:color w:val="538135" w:themeColor="accent6" w:themeShade="BF"/>
          <w:sz w:val="28"/>
          <w:szCs w:val="52"/>
        </w:rPr>
      </w:pPr>
      <w:r w:rsidRPr="00995C0C">
        <w:rPr>
          <w:rFonts w:asciiTheme="minorHAnsi" w:hAnsiTheme="minorHAnsi" w:cstheme="minorHAnsi"/>
          <w:noProof/>
          <w:color w:val="538135" w:themeColor="accent6" w:themeShade="BF"/>
          <w:kern w:val="0"/>
          <w:sz w:val="22"/>
          <w:szCs w:val="22"/>
          <w:lang w:eastAsia="en-GB"/>
        </w:rPr>
        <w:drawing>
          <wp:anchor distT="36576" distB="36576" distL="36576" distR="36576" simplePos="0" relativeHeight="251659264" behindDoc="0" locked="0" layoutInCell="1" allowOverlap="1" wp14:anchorId="59CC5FED" wp14:editId="20A07D6B">
            <wp:simplePos x="0" y="0"/>
            <wp:positionH relativeFrom="column">
              <wp:posOffset>3444240</wp:posOffset>
            </wp:positionH>
            <wp:positionV relativeFrom="paragraph">
              <wp:posOffset>-138430</wp:posOffset>
            </wp:positionV>
            <wp:extent cx="1340827" cy="678460"/>
            <wp:effectExtent l="0" t="0" r="0" b="7620"/>
            <wp:wrapNone/>
            <wp:docPr id="3" name="Picture 3" descr="AUKC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KC logo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27" cy="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45D2A24" wp14:editId="53F33FC6">
            <wp:extent cx="1615440" cy="480060"/>
            <wp:effectExtent l="0" t="0" r="3810" b="1524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F1C" w14:textId="56FEAA76" w:rsidR="008A71F9" w:rsidRPr="00995C0C" w:rsidRDefault="007E2CE8" w:rsidP="0046186B">
      <w:pPr>
        <w:pStyle w:val="Title"/>
        <w:ind w:left="-142"/>
        <w:rPr>
          <w:rFonts w:asciiTheme="minorHAnsi" w:hAnsiTheme="minorHAnsi" w:cstheme="minorHAnsi"/>
          <w:b/>
          <w:color w:val="538135" w:themeColor="accent6" w:themeShade="BF"/>
          <w:sz w:val="28"/>
          <w:szCs w:val="52"/>
        </w:rPr>
      </w:pPr>
      <w:bookmarkStart w:id="0" w:name="_Hlk125709058"/>
      <w:r w:rsidRPr="00995C0C">
        <w:rPr>
          <w:rFonts w:asciiTheme="minorHAnsi" w:hAnsiTheme="minorHAnsi" w:cstheme="minorHAnsi"/>
          <w:b/>
          <w:color w:val="538135" w:themeColor="accent6" w:themeShade="BF"/>
          <w:sz w:val="28"/>
          <w:szCs w:val="52"/>
        </w:rPr>
        <w:t>Age UK Croydon Information &amp; Advice Service</w:t>
      </w:r>
    </w:p>
    <w:p w14:paraId="087EAF1D" w14:textId="6FAC12BF" w:rsidR="00F006F7" w:rsidRPr="00995C0C" w:rsidRDefault="00F006F7" w:rsidP="0046186B">
      <w:pPr>
        <w:spacing w:after="0"/>
        <w:ind w:left="-142"/>
        <w:rPr>
          <w:rFonts w:cstheme="minorHAnsi"/>
          <w:color w:val="538135" w:themeColor="accent6" w:themeShade="BF"/>
          <w:sz w:val="2"/>
          <w:szCs w:val="2"/>
        </w:rPr>
      </w:pPr>
    </w:p>
    <w:p w14:paraId="37580E3E" w14:textId="77777777" w:rsidR="00AA7F51" w:rsidRPr="00995C0C" w:rsidRDefault="00AA7F51" w:rsidP="0046186B">
      <w:pPr>
        <w:spacing w:after="0"/>
        <w:ind w:left="-142"/>
        <w:rPr>
          <w:rFonts w:cstheme="minorHAnsi"/>
          <w:color w:val="538135" w:themeColor="accent6" w:themeShade="BF"/>
          <w:sz w:val="24"/>
          <w:szCs w:val="32"/>
        </w:rPr>
      </w:pPr>
    </w:p>
    <w:p w14:paraId="087EAF1F" w14:textId="5CE6AB63" w:rsidR="00335157" w:rsidRPr="00995C0C" w:rsidRDefault="007112EB" w:rsidP="0046186B">
      <w:pPr>
        <w:spacing w:after="80" w:line="312" w:lineRule="auto"/>
        <w:ind w:left="-142"/>
        <w:rPr>
          <w:rFonts w:cstheme="minorHAnsi"/>
          <w:b/>
          <w:color w:val="808080" w:themeColor="background1" w:themeShade="80"/>
        </w:rPr>
      </w:pPr>
      <w:r w:rsidRPr="00995C0C">
        <w:rPr>
          <w:rFonts w:cstheme="minorHAnsi"/>
          <w:b/>
          <w:color w:val="538135" w:themeColor="accent6" w:themeShade="BF"/>
        </w:rPr>
        <w:t xml:space="preserve">External </w:t>
      </w:r>
      <w:r w:rsidR="00061B52" w:rsidRPr="00995C0C">
        <w:rPr>
          <w:rFonts w:cstheme="minorHAnsi"/>
          <w:b/>
          <w:color w:val="538135" w:themeColor="accent6" w:themeShade="BF"/>
        </w:rPr>
        <w:t>Referral Form</w:t>
      </w:r>
      <w:r w:rsidR="005069AA" w:rsidRPr="00995C0C">
        <w:rPr>
          <w:rFonts w:cstheme="minorHAnsi"/>
          <w:b/>
          <w:color w:val="538135" w:themeColor="accent6" w:themeShade="BF"/>
        </w:rPr>
        <w:t xml:space="preserve"> </w:t>
      </w:r>
    </w:p>
    <w:p w14:paraId="210B7515" w14:textId="5AD4A3FE" w:rsidR="00AA7F51" w:rsidRPr="00995C0C" w:rsidRDefault="00F30275" w:rsidP="0046186B">
      <w:pPr>
        <w:spacing w:after="80" w:line="312" w:lineRule="auto"/>
        <w:ind w:left="-142"/>
        <w:rPr>
          <w:rFonts w:cstheme="minorHAnsi"/>
          <w:bCs/>
          <w:sz w:val="20"/>
          <w:szCs w:val="20"/>
        </w:rPr>
      </w:pPr>
      <w:r w:rsidRPr="00995C0C">
        <w:rPr>
          <w:rFonts w:cstheme="minorHAnsi"/>
          <w:bCs/>
          <w:sz w:val="20"/>
          <w:szCs w:val="20"/>
        </w:rPr>
        <w:t xml:space="preserve">Please fill in all the sections below and email </w:t>
      </w:r>
      <w:r w:rsidR="00A91E57" w:rsidRPr="00995C0C">
        <w:rPr>
          <w:rFonts w:cstheme="minorHAnsi"/>
          <w:bCs/>
          <w:sz w:val="20"/>
          <w:szCs w:val="20"/>
        </w:rPr>
        <w:t xml:space="preserve">the </w:t>
      </w:r>
      <w:r w:rsidRPr="00995C0C">
        <w:rPr>
          <w:rFonts w:cstheme="minorHAnsi"/>
          <w:bCs/>
          <w:sz w:val="20"/>
          <w:szCs w:val="20"/>
        </w:rPr>
        <w:t xml:space="preserve">completed form to: </w:t>
      </w:r>
      <w:r w:rsidR="00951A8A" w:rsidRPr="00995C0C">
        <w:rPr>
          <w:rFonts w:cstheme="minorHAnsi"/>
          <w:b/>
          <w:color w:val="FF0000"/>
          <w:sz w:val="20"/>
          <w:szCs w:val="20"/>
        </w:rPr>
        <w:t>asc@ageukcroydon.org.uk</w:t>
      </w:r>
      <w:r w:rsidRPr="00995C0C">
        <w:rPr>
          <w:rFonts w:cstheme="minorHAnsi"/>
          <w:bCs/>
          <w:sz w:val="20"/>
          <w:szCs w:val="20"/>
        </w:rPr>
        <w:t xml:space="preserve">. Once we have received </w:t>
      </w:r>
      <w:r w:rsidR="002E0A79" w:rsidRPr="00995C0C">
        <w:rPr>
          <w:rFonts w:cstheme="minorHAnsi"/>
          <w:bCs/>
          <w:sz w:val="20"/>
          <w:szCs w:val="20"/>
        </w:rPr>
        <w:t xml:space="preserve">the form </w:t>
      </w:r>
      <w:r w:rsidRPr="00995C0C">
        <w:rPr>
          <w:rFonts w:cstheme="minorHAnsi"/>
          <w:bCs/>
          <w:sz w:val="20"/>
          <w:szCs w:val="20"/>
        </w:rPr>
        <w:t>our Triage team will</w:t>
      </w:r>
      <w:r w:rsidR="00DF2F1C" w:rsidRPr="00995C0C">
        <w:rPr>
          <w:rFonts w:cstheme="minorHAnsi"/>
          <w:bCs/>
          <w:sz w:val="20"/>
          <w:szCs w:val="20"/>
        </w:rPr>
        <w:t xml:space="preserve"> aim to</w:t>
      </w:r>
      <w:r w:rsidRPr="00995C0C">
        <w:rPr>
          <w:rFonts w:cstheme="minorHAnsi"/>
          <w:bCs/>
          <w:sz w:val="20"/>
          <w:szCs w:val="20"/>
        </w:rPr>
        <w:t xml:space="preserve"> contact you </w:t>
      </w:r>
      <w:r w:rsidR="00A91E57" w:rsidRPr="00995C0C">
        <w:rPr>
          <w:rFonts w:cstheme="minorHAnsi"/>
          <w:bCs/>
          <w:sz w:val="20"/>
          <w:szCs w:val="20"/>
        </w:rPr>
        <w:t>and</w:t>
      </w:r>
      <w:r w:rsidR="0083536A" w:rsidRPr="00995C0C">
        <w:rPr>
          <w:rFonts w:cstheme="minorHAnsi"/>
          <w:bCs/>
          <w:sz w:val="20"/>
          <w:szCs w:val="20"/>
        </w:rPr>
        <w:t xml:space="preserve"> process the referral</w:t>
      </w:r>
      <w:r w:rsidR="002E0A79" w:rsidRPr="00995C0C">
        <w:rPr>
          <w:rFonts w:cstheme="minorHAnsi"/>
          <w:bCs/>
          <w:sz w:val="20"/>
          <w:szCs w:val="20"/>
        </w:rPr>
        <w:t xml:space="preserve"> within </w:t>
      </w:r>
      <w:r w:rsidR="003C3329" w:rsidRPr="00995C0C">
        <w:rPr>
          <w:rFonts w:cstheme="minorHAnsi"/>
          <w:bCs/>
          <w:sz w:val="20"/>
          <w:szCs w:val="20"/>
        </w:rPr>
        <w:t>3</w:t>
      </w:r>
      <w:r w:rsidR="002E0A79" w:rsidRPr="00995C0C">
        <w:rPr>
          <w:rFonts w:cstheme="minorHAnsi"/>
          <w:bCs/>
          <w:sz w:val="20"/>
          <w:szCs w:val="20"/>
        </w:rPr>
        <w:t xml:space="preserve"> </w:t>
      </w:r>
      <w:r w:rsidR="00CF1416" w:rsidRPr="00995C0C">
        <w:rPr>
          <w:rFonts w:cstheme="minorHAnsi"/>
          <w:bCs/>
          <w:sz w:val="20"/>
          <w:szCs w:val="20"/>
        </w:rPr>
        <w:t xml:space="preserve">working </w:t>
      </w:r>
      <w:r w:rsidR="002E0A79" w:rsidRPr="00995C0C">
        <w:rPr>
          <w:rFonts w:cstheme="minorHAnsi"/>
          <w:bCs/>
          <w:sz w:val="20"/>
          <w:szCs w:val="20"/>
        </w:rPr>
        <w:t>days</w:t>
      </w:r>
      <w:r w:rsidR="00DF2F1C" w:rsidRPr="00995C0C">
        <w:rPr>
          <w:rFonts w:cstheme="minorHAnsi"/>
          <w:bCs/>
          <w:sz w:val="20"/>
          <w:szCs w:val="20"/>
        </w:rPr>
        <w:t>.</w:t>
      </w:r>
    </w:p>
    <w:p w14:paraId="67B43C21" w14:textId="34F219A4" w:rsidR="00C673B2" w:rsidRPr="00995C0C" w:rsidRDefault="00C673B2" w:rsidP="0046186B">
      <w:pPr>
        <w:spacing w:after="80" w:line="312" w:lineRule="auto"/>
        <w:ind w:left="-142"/>
        <w:rPr>
          <w:rFonts w:cstheme="minorHAnsi"/>
          <w:b/>
          <w:color w:val="538135" w:themeColor="accent6" w:themeShade="BF"/>
        </w:rPr>
      </w:pPr>
      <w:r w:rsidRPr="00995C0C">
        <w:rPr>
          <w:rFonts w:cstheme="minorHAnsi"/>
          <w:b/>
          <w:color w:val="538135" w:themeColor="accent6" w:themeShade="BF"/>
        </w:rPr>
        <w:t>Please note we cannot take referrals for the following people:</w:t>
      </w:r>
    </w:p>
    <w:p w14:paraId="2604B094" w14:textId="54EF8124" w:rsidR="00C673B2" w:rsidRPr="00995C0C" w:rsidRDefault="00C673B2" w:rsidP="003C3329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95C0C">
        <w:rPr>
          <w:rFonts w:cstheme="minorHAnsi"/>
          <w:sz w:val="20"/>
          <w:szCs w:val="20"/>
        </w:rPr>
        <w:t xml:space="preserve">People who lack the mental capacity to engage with the I&amp;A </w:t>
      </w:r>
      <w:proofErr w:type="gramStart"/>
      <w:r w:rsidRPr="00995C0C">
        <w:rPr>
          <w:rFonts w:cstheme="minorHAnsi"/>
          <w:sz w:val="20"/>
          <w:szCs w:val="20"/>
        </w:rPr>
        <w:t>Service</w:t>
      </w:r>
      <w:r w:rsidR="003C3329" w:rsidRPr="00995C0C">
        <w:rPr>
          <w:rFonts w:cstheme="minorHAnsi"/>
          <w:sz w:val="20"/>
          <w:szCs w:val="20"/>
        </w:rPr>
        <w:t>;</w:t>
      </w:r>
      <w:proofErr w:type="gramEnd"/>
    </w:p>
    <w:p w14:paraId="1CF6D5BD" w14:textId="33BC2BF7" w:rsidR="00C673B2" w:rsidRPr="00995C0C" w:rsidRDefault="00C673B2" w:rsidP="003C3329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95C0C">
        <w:rPr>
          <w:rFonts w:cstheme="minorHAnsi"/>
          <w:sz w:val="20"/>
          <w:szCs w:val="20"/>
        </w:rPr>
        <w:t>People with significant mental health conditions or drug/alcohol abuse that is not managed, or for whom support from relevant services has been refused</w:t>
      </w:r>
      <w:r w:rsidR="003C3329" w:rsidRPr="00995C0C">
        <w:rPr>
          <w:rFonts w:cstheme="minorHAnsi"/>
          <w:sz w:val="20"/>
          <w:szCs w:val="20"/>
        </w:rPr>
        <w:t>;</w:t>
      </w:r>
    </w:p>
    <w:p w14:paraId="44728170" w14:textId="0678C1A3" w:rsidR="00C673B2" w:rsidRPr="00995C0C" w:rsidRDefault="00C673B2" w:rsidP="003C3329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95C0C">
        <w:rPr>
          <w:rFonts w:cstheme="minorHAnsi"/>
          <w:sz w:val="20"/>
          <w:szCs w:val="20"/>
        </w:rPr>
        <w:t>People who have complex needs and who need support rather than advice (these people would be better supported by the PIC Service)</w:t>
      </w:r>
      <w:r w:rsidR="003C3329" w:rsidRPr="00995C0C">
        <w:rPr>
          <w:rFonts w:cstheme="minorHAnsi"/>
          <w:sz w:val="20"/>
          <w:szCs w:val="20"/>
        </w:rPr>
        <w:t>.</w:t>
      </w:r>
    </w:p>
    <w:p w14:paraId="4B368D66" w14:textId="5269D172" w:rsidR="000A5BF8" w:rsidRPr="00995C0C" w:rsidRDefault="000A5BF8" w:rsidP="0046186B">
      <w:pPr>
        <w:spacing w:after="80" w:line="312" w:lineRule="auto"/>
        <w:ind w:left="-142"/>
        <w:rPr>
          <w:rFonts w:cstheme="minorHAnsi"/>
          <w:b/>
          <w:color w:val="538135" w:themeColor="accent6" w:themeShade="BF"/>
        </w:rPr>
      </w:pPr>
      <w:r w:rsidRPr="00995C0C">
        <w:rPr>
          <w:rFonts w:cstheme="minorHAnsi"/>
          <w:b/>
          <w:color w:val="538135" w:themeColor="accent6" w:themeShade="BF"/>
        </w:rPr>
        <w:t>Essential Criteria</w:t>
      </w:r>
      <w:r w:rsidR="007D5B53" w:rsidRPr="00995C0C">
        <w:rPr>
          <w:rFonts w:cstheme="minorHAnsi"/>
          <w:b/>
          <w:color w:val="538135" w:themeColor="accent6" w:themeShade="BF"/>
        </w:rPr>
        <w:t xml:space="preserve"> (please tick</w:t>
      </w:r>
      <w:r w:rsidR="00CC68F1" w:rsidRPr="00995C0C">
        <w:rPr>
          <w:rFonts w:cstheme="minorHAnsi"/>
          <w:b/>
          <w:color w:val="538135" w:themeColor="accent6" w:themeShade="BF"/>
        </w:rPr>
        <w:t xml:space="preserve"> boxes to confirm</w:t>
      </w:r>
      <w:r w:rsidR="007D5B53" w:rsidRPr="00995C0C">
        <w:rPr>
          <w:rFonts w:cstheme="minorHAnsi"/>
          <w:b/>
          <w:color w:val="538135" w:themeColor="accent6" w:themeShade="BF"/>
        </w:rPr>
        <w:t>)</w:t>
      </w:r>
      <w:r w:rsidRPr="00995C0C">
        <w:rPr>
          <w:rFonts w:cstheme="minorHAnsi"/>
          <w:b/>
          <w:color w:val="538135" w:themeColor="accent6" w:themeShade="BF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7"/>
        <w:gridCol w:w="10053"/>
      </w:tblGrid>
      <w:tr w:rsidR="007A00CD" w:rsidRPr="00995C0C" w14:paraId="65874501" w14:textId="77777777" w:rsidTr="00AB2A57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-14566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074C0D6" w14:textId="1AE87827" w:rsidR="007A00CD" w:rsidRPr="00995C0C" w:rsidRDefault="001667F1" w:rsidP="007A00CD">
                <w:pPr>
                  <w:spacing w:after="80" w:line="312" w:lineRule="auto"/>
                  <w:rPr>
                    <w:rFonts w:cstheme="minorHAnsi"/>
                    <w:b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5E6231E9" w14:textId="1237D3D6" w:rsidR="00215928" w:rsidRPr="009734AB" w:rsidRDefault="007A00CD" w:rsidP="009734AB">
            <w:pPr>
              <w:rPr>
                <w:rFonts w:cstheme="minorHAnsi"/>
                <w:b/>
                <w:sz w:val="20"/>
                <w:szCs w:val="20"/>
              </w:rPr>
            </w:pPr>
            <w:r w:rsidRPr="009734AB">
              <w:rPr>
                <w:rFonts w:cstheme="minorHAnsi"/>
                <w:b/>
                <w:sz w:val="20"/>
                <w:szCs w:val="20"/>
              </w:rPr>
              <w:t>Over 55 (unless in exceptional circumstances</w:t>
            </w:r>
            <w:r w:rsidR="009734AB" w:rsidRPr="009734AB">
              <w:rPr>
                <w:rFonts w:cstheme="minorHAnsi"/>
                <w:b/>
                <w:sz w:val="20"/>
                <w:szCs w:val="20"/>
              </w:rPr>
              <w:t>; i</w:t>
            </w:r>
            <w:r w:rsidR="00C76FEA" w:rsidRPr="009734AB">
              <w:rPr>
                <w:rFonts w:cstheme="minorHAnsi"/>
                <w:b/>
                <w:sz w:val="20"/>
                <w:szCs w:val="20"/>
              </w:rPr>
              <w:t xml:space="preserve">f under 55, please discuss with the </w:t>
            </w:r>
            <w:r w:rsidR="00271A00" w:rsidRPr="009734AB">
              <w:rPr>
                <w:b/>
                <w:bCs/>
                <w:sz w:val="20"/>
                <w:szCs w:val="20"/>
              </w:rPr>
              <w:t>Croydon Adult Support Team</w:t>
            </w:r>
            <w:r w:rsidR="00271A00" w:rsidRPr="009734AB">
              <w:rPr>
                <w:sz w:val="20"/>
                <w:szCs w:val="20"/>
              </w:rPr>
              <w:t xml:space="preserve"> </w:t>
            </w:r>
            <w:r w:rsidR="00C76FEA" w:rsidRPr="009734AB">
              <w:rPr>
                <w:rFonts w:cstheme="minorHAnsi"/>
                <w:b/>
                <w:sz w:val="20"/>
                <w:szCs w:val="20"/>
              </w:rPr>
              <w:t>and provide reason for referral</w:t>
            </w:r>
            <w:r w:rsidR="009734AB">
              <w:rPr>
                <w:rFonts w:cstheme="minorHAnsi"/>
                <w:b/>
                <w:sz w:val="20"/>
                <w:szCs w:val="20"/>
              </w:rPr>
              <w:t xml:space="preserve"> here)</w:t>
            </w:r>
            <w:r w:rsidR="00C76FEA" w:rsidRPr="009734AB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A16BE17" w14:textId="30C32EC7" w:rsidR="00C76FEA" w:rsidRPr="009734AB" w:rsidRDefault="00664056" w:rsidP="00C76FEA">
            <w:pPr>
              <w:spacing w:after="80" w:line="312" w:lineRule="auto"/>
              <w:rPr>
                <w:rFonts w:cstheme="minorHAnsi"/>
                <w:b/>
                <w:sz w:val="20"/>
                <w:szCs w:val="20"/>
              </w:rPr>
            </w:pPr>
            <w:r w:rsidRPr="009734A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4AB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734AB">
              <w:rPr>
                <w:rFonts w:cstheme="minorHAnsi"/>
                <w:b/>
                <w:sz w:val="20"/>
                <w:szCs w:val="20"/>
              </w:rPr>
            </w:r>
            <w:r w:rsidRPr="009734A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0766B4" w:rsidRPr="009734AB">
              <w:rPr>
                <w:rFonts w:cstheme="minorHAnsi"/>
                <w:b/>
                <w:sz w:val="20"/>
                <w:szCs w:val="20"/>
              </w:rPr>
              <w:t> </w:t>
            </w:r>
            <w:r w:rsidR="000766B4" w:rsidRPr="009734AB">
              <w:rPr>
                <w:rFonts w:cstheme="minorHAnsi"/>
                <w:b/>
                <w:sz w:val="20"/>
                <w:szCs w:val="20"/>
              </w:rPr>
              <w:t> </w:t>
            </w:r>
            <w:r w:rsidR="000766B4" w:rsidRPr="009734AB">
              <w:rPr>
                <w:rFonts w:cstheme="minorHAnsi"/>
                <w:b/>
                <w:sz w:val="20"/>
                <w:szCs w:val="20"/>
              </w:rPr>
              <w:t> </w:t>
            </w:r>
            <w:r w:rsidR="000766B4" w:rsidRPr="009734AB">
              <w:rPr>
                <w:rFonts w:cstheme="minorHAnsi"/>
                <w:b/>
                <w:sz w:val="20"/>
                <w:szCs w:val="20"/>
              </w:rPr>
              <w:t> </w:t>
            </w:r>
            <w:r w:rsidR="000766B4" w:rsidRPr="009734AB">
              <w:rPr>
                <w:rFonts w:cstheme="minorHAnsi"/>
                <w:b/>
                <w:sz w:val="20"/>
                <w:szCs w:val="20"/>
              </w:rPr>
              <w:t> </w:t>
            </w:r>
            <w:r w:rsidRPr="009734A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094E4DF" w14:textId="77777777" w:rsidR="007A00CD" w:rsidRPr="00995C0C" w:rsidRDefault="007A00CD" w:rsidP="00AB2A57">
      <w:pPr>
        <w:spacing w:after="80" w:line="312" w:lineRule="auto"/>
        <w:rPr>
          <w:rFonts w:cstheme="minorHAnsi"/>
          <w:b/>
          <w:color w:val="538135" w:themeColor="accent6" w:themeShade="BF"/>
          <w:sz w:val="4"/>
          <w:szCs w:val="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7"/>
        <w:gridCol w:w="10053"/>
      </w:tblGrid>
      <w:tr w:rsidR="007A00CD" w:rsidRPr="00995C0C" w14:paraId="67CEF459" w14:textId="77777777" w:rsidTr="00901A12">
        <w:tc>
          <w:tcPr>
            <w:tcW w:w="10493" w:type="dxa"/>
            <w:gridSpan w:val="2"/>
          </w:tcPr>
          <w:p w14:paraId="4B29A216" w14:textId="3663167E" w:rsidR="007A00CD" w:rsidRPr="00995C0C" w:rsidRDefault="00C85155" w:rsidP="00C85155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Support required</w:t>
            </w:r>
            <w:r w:rsidR="007A00CD" w:rsidRPr="00995C0C">
              <w:rPr>
                <w:rFonts w:cstheme="minorHAnsi"/>
                <w:b/>
                <w:bCs/>
                <w:sz w:val="20"/>
                <w:szCs w:val="20"/>
              </w:rPr>
              <w:t>: please tick all boxes which apply</w:t>
            </w:r>
            <w:r w:rsidRPr="00995C0C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AB2A57" w:rsidRPr="00995C0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te</w:t>
            </w:r>
            <w:r w:rsidR="007A00CD" w:rsidRPr="00995C0C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that we do not </w:t>
            </w:r>
            <w:r w:rsidR="00232FBB" w:rsidRPr="00995C0C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currently </w:t>
            </w:r>
            <w:r w:rsidR="007A00CD" w:rsidRPr="00995C0C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offer advice/casework relating to </w:t>
            </w:r>
            <w:r w:rsidR="007A00CD" w:rsidRPr="00995C0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PIP, </w:t>
            </w:r>
            <w:r w:rsidR="00D4390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, </w:t>
            </w:r>
            <w:r w:rsidR="00DE04A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Universal Credit, </w:t>
            </w:r>
            <w:r w:rsidR="00FF30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mmigration, appeals and tribunals</w:t>
            </w:r>
            <w:r w:rsidR="009734A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3E404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 Housing application follow ups.</w:t>
            </w:r>
          </w:p>
          <w:p w14:paraId="4507DDA4" w14:textId="19A43248" w:rsidR="00C85155" w:rsidRPr="00995C0C" w:rsidRDefault="00C85155" w:rsidP="00C8515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06077" w:rsidRPr="00995C0C" w14:paraId="29B486CD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1021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5D57ACE" w14:textId="3358B4FC" w:rsidR="00E06077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69D4F47E" w14:textId="29552F1F" w:rsidR="00E06077" w:rsidRPr="00995C0C" w:rsidRDefault="00E06077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 xml:space="preserve">Attendance Allowance </w:t>
            </w:r>
            <w:r w:rsidR="001A2714" w:rsidRPr="00995C0C">
              <w:rPr>
                <w:rFonts w:cstheme="minorHAnsi"/>
                <w:b/>
                <w:bCs/>
                <w:sz w:val="20"/>
                <w:szCs w:val="20"/>
              </w:rPr>
              <w:t>advice/application</w:t>
            </w:r>
          </w:p>
        </w:tc>
      </w:tr>
      <w:tr w:rsidR="001A2714" w:rsidRPr="00995C0C" w14:paraId="3D894FD8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90495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6DD0A55" w14:textId="18BDAB7E" w:rsidR="001A2714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18E252A5" w14:textId="299230A9" w:rsidR="001A2714" w:rsidRPr="00995C0C" w:rsidRDefault="001A2714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Welfare Benefit Check</w:t>
            </w:r>
          </w:p>
        </w:tc>
      </w:tr>
      <w:tr w:rsidR="001A2714" w:rsidRPr="00995C0C" w14:paraId="2B1D2893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20443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04CAAB" w14:textId="32C5DFA9" w:rsidR="001A2714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5FDFE33B" w14:textId="42FB995C" w:rsidR="001A2714" w:rsidRPr="00995C0C" w:rsidRDefault="001A2714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Council Tax Support advice/application</w:t>
            </w:r>
          </w:p>
        </w:tc>
      </w:tr>
      <w:tr w:rsidR="001A2714" w:rsidRPr="00995C0C" w14:paraId="6AA7F592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-11922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6C9D6E0" w14:textId="732067D1" w:rsidR="001A2714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58450399" w14:textId="5CC74C61" w:rsidR="001A2714" w:rsidRPr="00995C0C" w:rsidRDefault="001A2714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 xml:space="preserve">Travel Concessions (Blue Badge, Taxicard, Disabled Person’s </w:t>
            </w:r>
            <w:r w:rsidR="004F70B6" w:rsidRPr="00995C0C">
              <w:rPr>
                <w:rFonts w:cstheme="minorHAnsi"/>
                <w:b/>
                <w:bCs/>
                <w:sz w:val="20"/>
                <w:szCs w:val="20"/>
              </w:rPr>
              <w:t xml:space="preserve">/ Older Person’s Freedom </w:t>
            </w:r>
            <w:r w:rsidRPr="00995C0C">
              <w:rPr>
                <w:rFonts w:cstheme="minorHAnsi"/>
                <w:b/>
                <w:bCs/>
                <w:sz w:val="20"/>
                <w:szCs w:val="20"/>
              </w:rPr>
              <w:t>Pass)</w:t>
            </w:r>
          </w:p>
        </w:tc>
      </w:tr>
      <w:tr w:rsidR="004F70B6" w:rsidRPr="00995C0C" w14:paraId="39AAF0C2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-6354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5DD428C" w14:textId="34FF0D53" w:rsidR="004F70B6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644EAF60" w14:textId="50FE7F6E" w:rsidR="004F70B6" w:rsidRPr="00995C0C" w:rsidRDefault="004F70B6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Pension Credit advice/application</w:t>
            </w:r>
          </w:p>
        </w:tc>
      </w:tr>
      <w:tr w:rsidR="004F70B6" w:rsidRPr="00995C0C" w14:paraId="482248A8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11902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57F7FFE" w14:textId="51742C0A" w:rsidR="004F70B6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575DE4E0" w14:textId="3570D6D9" w:rsidR="004F70B6" w:rsidRPr="00995C0C" w:rsidRDefault="004F70B6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Housing Benefit</w:t>
            </w:r>
            <w:r w:rsidR="007A00CD" w:rsidRPr="00995C0C">
              <w:rPr>
                <w:rFonts w:cstheme="minorHAnsi"/>
                <w:b/>
                <w:bCs/>
                <w:sz w:val="20"/>
                <w:szCs w:val="20"/>
              </w:rPr>
              <w:t xml:space="preserve"> advice/application</w:t>
            </w:r>
          </w:p>
        </w:tc>
      </w:tr>
      <w:tr w:rsidR="007A00CD" w:rsidRPr="00995C0C" w14:paraId="12394106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151056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CD02AB7" w14:textId="1BF34381" w:rsidR="007A00CD" w:rsidRPr="00995C0C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790364A7" w14:textId="5FED99DB" w:rsidR="007A00CD" w:rsidRPr="00995C0C" w:rsidRDefault="007A00CD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Housing advice/application</w:t>
            </w:r>
          </w:p>
        </w:tc>
      </w:tr>
      <w:tr w:rsidR="003E4042" w:rsidRPr="00995C0C" w14:paraId="289E088A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112967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55F076" w14:textId="405D4784" w:rsidR="003E4042" w:rsidRDefault="0021622F" w:rsidP="005F3FB7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62F69424" w14:textId="421CBAA9" w:rsidR="003E4042" w:rsidRPr="00995C0C" w:rsidRDefault="003E4042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munity Care advice</w:t>
            </w:r>
          </w:p>
        </w:tc>
      </w:tr>
      <w:tr w:rsidR="00BC72BC" w:rsidRPr="00995C0C" w14:paraId="0DCA5892" w14:textId="77777777" w:rsidTr="007A00CD">
        <w:sdt>
          <w:sdtPr>
            <w:rPr>
              <w:rFonts w:cstheme="minorHAnsi"/>
              <w:b/>
              <w:color w:val="006600"/>
              <w:sz w:val="20"/>
              <w:szCs w:val="20"/>
            </w:rPr>
            <w:id w:val="-20627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D0CC2C" w14:textId="2E0C33FD" w:rsidR="00BC72BC" w:rsidRPr="00995C0C" w:rsidRDefault="0021622F" w:rsidP="00BC72BC">
                <w:pPr>
                  <w:rPr>
                    <w:rFonts w:cstheme="minorHAnsi"/>
                    <w:b/>
                    <w:color w:val="00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6" w:type="dxa"/>
          </w:tcPr>
          <w:p w14:paraId="0835AA13" w14:textId="6B5EFA5C" w:rsidR="00BC72BC" w:rsidRPr="00995C0C" w:rsidRDefault="00BC72BC" w:rsidP="003C3329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Financial Advocacy (including debt, LPA)</w:t>
            </w:r>
          </w:p>
        </w:tc>
      </w:tr>
    </w:tbl>
    <w:p w14:paraId="087EAF24" w14:textId="4BC623CD" w:rsidR="000D32C2" w:rsidRPr="00995C0C" w:rsidRDefault="00BF0820" w:rsidP="00BF0820">
      <w:pPr>
        <w:ind w:left="-142"/>
        <w:rPr>
          <w:rFonts w:cstheme="minorHAnsi"/>
          <w:b/>
          <w:color w:val="538135" w:themeColor="accent6" w:themeShade="BF"/>
          <w:sz w:val="20"/>
          <w:szCs w:val="20"/>
        </w:rPr>
      </w:pPr>
      <w:r w:rsidRPr="00995C0C">
        <w:rPr>
          <w:rFonts w:cstheme="minorHAnsi"/>
          <w:b/>
          <w:color w:val="538135" w:themeColor="accent6" w:themeShade="BF"/>
          <w:sz w:val="8"/>
          <w:szCs w:val="8"/>
        </w:rPr>
        <w:br/>
      </w:r>
      <w:r w:rsidR="000D32C2" w:rsidRPr="00995C0C">
        <w:rPr>
          <w:rFonts w:cstheme="minorHAnsi"/>
          <w:b/>
          <w:color w:val="538135" w:themeColor="accent6" w:themeShade="BF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0820" w:rsidRPr="00995C0C" w14:paraId="087EAF29" w14:textId="77777777" w:rsidTr="00E124C9">
        <w:trPr>
          <w:trHeight w:val="404"/>
        </w:trPr>
        <w:tc>
          <w:tcPr>
            <w:tcW w:w="10456" w:type="dxa"/>
            <w:tcBorders>
              <w:left w:val="single" w:sz="4" w:space="0" w:color="auto"/>
            </w:tcBorders>
          </w:tcPr>
          <w:p w14:paraId="087EAF28" w14:textId="7CD322EC" w:rsidR="00BF0820" w:rsidRPr="00995C0C" w:rsidRDefault="00BF0820" w:rsidP="003C3329">
            <w:pPr>
              <w:spacing w:after="8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Name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BF0820" w:rsidRPr="00995C0C" w14:paraId="260872E4" w14:textId="77777777" w:rsidTr="00E124C9">
        <w:trPr>
          <w:trHeight w:val="410"/>
        </w:trPr>
        <w:tc>
          <w:tcPr>
            <w:tcW w:w="10456" w:type="dxa"/>
            <w:tcBorders>
              <w:left w:val="single" w:sz="4" w:space="0" w:color="auto"/>
            </w:tcBorders>
          </w:tcPr>
          <w:p w14:paraId="1D000D3C" w14:textId="3C2F1DD4" w:rsidR="00BF0820" w:rsidRPr="00995C0C" w:rsidRDefault="00BF0820" w:rsidP="003C3329">
            <w:pPr>
              <w:spacing w:after="80" w:line="276" w:lineRule="auto"/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Contact Details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F0820" w:rsidRPr="00995C0C" w14:paraId="087EAF33" w14:textId="77777777" w:rsidTr="00E124C9">
        <w:trPr>
          <w:trHeight w:val="416"/>
        </w:trPr>
        <w:tc>
          <w:tcPr>
            <w:tcW w:w="10456" w:type="dxa"/>
            <w:tcBorders>
              <w:left w:val="single" w:sz="4" w:space="0" w:color="auto"/>
            </w:tcBorders>
          </w:tcPr>
          <w:p w14:paraId="087EAF32" w14:textId="3978A92C" w:rsidR="00BF0820" w:rsidRPr="00995C0C" w:rsidRDefault="00BF0820" w:rsidP="003C3329">
            <w:pPr>
              <w:spacing w:after="8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Job Title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35672">
              <w:rPr>
                <w:rFonts w:cstheme="minorHAnsi"/>
                <w:b/>
                <w:sz w:val="20"/>
                <w:szCs w:val="20"/>
              </w:rPr>
              <w:t> </w:t>
            </w:r>
            <w:r w:rsidR="00335672">
              <w:rPr>
                <w:rFonts w:cstheme="minorHAnsi"/>
                <w:b/>
                <w:sz w:val="20"/>
                <w:szCs w:val="20"/>
              </w:rPr>
              <w:t> </w:t>
            </w:r>
            <w:r w:rsidR="00335672">
              <w:rPr>
                <w:rFonts w:cstheme="minorHAnsi"/>
                <w:b/>
                <w:sz w:val="20"/>
                <w:szCs w:val="20"/>
              </w:rPr>
              <w:t> </w:t>
            </w:r>
            <w:r w:rsidR="00335672">
              <w:rPr>
                <w:rFonts w:cstheme="minorHAnsi"/>
                <w:b/>
                <w:sz w:val="20"/>
                <w:szCs w:val="20"/>
              </w:rPr>
              <w:t> </w:t>
            </w:r>
            <w:r w:rsidR="00335672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F0820" w:rsidRPr="00995C0C" w14:paraId="087EAF38" w14:textId="77777777" w:rsidTr="00E124C9">
        <w:trPr>
          <w:trHeight w:val="408"/>
        </w:trPr>
        <w:tc>
          <w:tcPr>
            <w:tcW w:w="10456" w:type="dxa"/>
            <w:tcBorders>
              <w:left w:val="single" w:sz="4" w:space="0" w:color="auto"/>
            </w:tcBorders>
          </w:tcPr>
          <w:p w14:paraId="087EAF37" w14:textId="0FDBF54D" w:rsidR="00BF0820" w:rsidRPr="00995C0C" w:rsidRDefault="00BF0820" w:rsidP="003C3329">
            <w:pPr>
              <w:spacing w:after="80" w:line="288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Organisation and Team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F2A69">
              <w:rPr>
                <w:rFonts w:cstheme="minorHAnsi"/>
                <w:b/>
                <w:sz w:val="20"/>
                <w:szCs w:val="20"/>
              </w:rPr>
              <w:t> </w:t>
            </w:r>
            <w:r w:rsidR="005F2A69">
              <w:rPr>
                <w:rFonts w:cstheme="minorHAnsi"/>
                <w:b/>
                <w:sz w:val="20"/>
                <w:szCs w:val="20"/>
              </w:rPr>
              <w:t> </w:t>
            </w:r>
            <w:r w:rsidR="005F2A69">
              <w:rPr>
                <w:rFonts w:cstheme="minorHAnsi"/>
                <w:b/>
                <w:sz w:val="20"/>
                <w:szCs w:val="20"/>
              </w:rPr>
              <w:t> </w:t>
            </w:r>
            <w:r w:rsidR="005F2A69">
              <w:rPr>
                <w:rFonts w:cstheme="minorHAnsi"/>
                <w:b/>
                <w:sz w:val="20"/>
                <w:szCs w:val="20"/>
              </w:rPr>
              <w:t> </w:t>
            </w:r>
            <w:r w:rsidR="005F2A69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B0CBAE3" w14:textId="1F727C64" w:rsidR="00125025" w:rsidRPr="00995C0C" w:rsidRDefault="00125025" w:rsidP="005B4A27">
      <w:pPr>
        <w:spacing w:after="0"/>
        <w:rPr>
          <w:rFonts w:cstheme="minorHAnsi"/>
          <w:b/>
          <w:color w:val="FF0000"/>
          <w:sz w:val="8"/>
          <w:szCs w:val="8"/>
        </w:rPr>
      </w:pPr>
    </w:p>
    <w:p w14:paraId="4DAE9C76" w14:textId="65A95B04" w:rsidR="00125025" w:rsidRPr="00995C0C" w:rsidRDefault="00125025" w:rsidP="00125025">
      <w:pPr>
        <w:ind w:left="-142"/>
        <w:rPr>
          <w:rFonts w:cstheme="minorHAnsi"/>
          <w:b/>
          <w:color w:val="538135" w:themeColor="accent6" w:themeShade="BF"/>
        </w:rPr>
      </w:pPr>
      <w:r w:rsidRPr="00995C0C">
        <w:rPr>
          <w:rFonts w:cstheme="minorHAnsi"/>
          <w:b/>
          <w:color w:val="538135" w:themeColor="accent6" w:themeShade="BF"/>
        </w:rPr>
        <w:t>Cl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259"/>
        <w:gridCol w:w="454"/>
        <w:gridCol w:w="992"/>
        <w:gridCol w:w="2523"/>
      </w:tblGrid>
      <w:tr w:rsidR="00DD4288" w:rsidRPr="00995C0C" w14:paraId="47FEBD93" w14:textId="77777777" w:rsidTr="00E124C9">
        <w:trPr>
          <w:trHeight w:val="466"/>
        </w:trPr>
        <w:tc>
          <w:tcPr>
            <w:tcW w:w="6487" w:type="dxa"/>
            <w:gridSpan w:val="2"/>
            <w:tcBorders>
              <w:left w:val="single" w:sz="4" w:space="0" w:color="auto"/>
            </w:tcBorders>
          </w:tcPr>
          <w:p w14:paraId="241ECE07" w14:textId="3B50C013" w:rsidR="00DD4288" w:rsidRPr="00995C0C" w:rsidRDefault="00DD4288" w:rsidP="00DD4288">
            <w:pPr>
              <w:spacing w:before="4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Name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3EB52FFC" w14:textId="590D1F26" w:rsidR="00DD4288" w:rsidRPr="00995C0C" w:rsidRDefault="00DD4288" w:rsidP="00DD4288">
            <w:pPr>
              <w:spacing w:before="4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Client’s consent obtained: Yes </w:t>
            </w:r>
            <w:sdt>
              <w:sdtPr>
                <w:rPr>
                  <w:rFonts w:cstheme="minorHAnsi"/>
                  <w:b/>
                  <w:color w:val="006600"/>
                  <w:sz w:val="20"/>
                  <w:szCs w:val="20"/>
                </w:rPr>
                <w:id w:val="1792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2F"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sdtContent>
            </w:sdt>
            <w:r w:rsidRPr="00995C0C">
              <w:rPr>
                <w:rFonts w:cstheme="minorHAnsi"/>
                <w:b/>
                <w:sz w:val="20"/>
                <w:szCs w:val="20"/>
              </w:rPr>
              <w:t xml:space="preserve">    No</w:t>
            </w:r>
            <w:r w:rsidRPr="00995C0C">
              <w:rPr>
                <w:rFonts w:cstheme="minorHAnsi"/>
                <w:b/>
                <w:color w:val="0066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006600"/>
                  <w:sz w:val="20"/>
                  <w:szCs w:val="20"/>
                </w:rPr>
                <w:id w:val="-20041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2F">
                  <w:rPr>
                    <w:rFonts w:ascii="MS Gothic" w:eastAsia="MS Gothic" w:hAnsi="MS Gothic" w:cstheme="minorHAnsi" w:hint="eastAsia"/>
                    <w:b/>
                    <w:color w:val="0066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4288" w:rsidRPr="00995C0C" w14:paraId="3E4BEE5D" w14:textId="77777777" w:rsidTr="007112EB">
        <w:trPr>
          <w:trHeight w:val="450"/>
        </w:trPr>
        <w:tc>
          <w:tcPr>
            <w:tcW w:w="10456" w:type="dxa"/>
            <w:gridSpan w:val="5"/>
            <w:tcBorders>
              <w:left w:val="single" w:sz="4" w:space="0" w:color="auto"/>
            </w:tcBorders>
          </w:tcPr>
          <w:p w14:paraId="12BB80E1" w14:textId="07A47F0D" w:rsidR="00DD4288" w:rsidRPr="00995C0C" w:rsidRDefault="00DD4288" w:rsidP="00DD4288">
            <w:pPr>
              <w:spacing w:before="40" w:line="276" w:lineRule="auto"/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Address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432D4" w:rsidRPr="00995C0C" w14:paraId="74AE3576" w14:textId="77777777" w:rsidTr="00E87A5D">
        <w:trPr>
          <w:trHeight w:val="426"/>
        </w:trPr>
        <w:tc>
          <w:tcPr>
            <w:tcW w:w="5228" w:type="dxa"/>
            <w:tcBorders>
              <w:left w:val="single" w:sz="4" w:space="0" w:color="auto"/>
            </w:tcBorders>
          </w:tcPr>
          <w:p w14:paraId="4E52679A" w14:textId="77777777" w:rsidR="005432D4" w:rsidRPr="00995C0C" w:rsidRDefault="005432D4" w:rsidP="00DD4288">
            <w:pPr>
              <w:spacing w:before="4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 xml:space="preserve">Phone number: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</w:tcBorders>
          </w:tcPr>
          <w:p w14:paraId="3F70F35A" w14:textId="65E78CE8" w:rsidR="005432D4" w:rsidRPr="00995C0C" w:rsidRDefault="00E87A5D" w:rsidP="00DD4288">
            <w:pPr>
              <w:spacing w:before="4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1D08B2">
              <w:rPr>
                <w:rFonts w:cstheme="minorHAnsi"/>
                <w:b/>
                <w:sz w:val="20"/>
                <w:szCs w:val="20"/>
              </w:rPr>
              <w:t>Date of birth</w:t>
            </w:r>
            <w:r w:rsidR="001D08B2">
              <w:rPr>
                <w:rFonts w:cstheme="minorHAnsi"/>
                <w:b/>
                <w:sz w:val="20"/>
                <w:szCs w:val="20"/>
              </w:rPr>
              <w:t>:</w:t>
            </w:r>
            <w:r w:rsidR="005432D4" w:rsidRPr="001D08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432D4"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2D4"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5432D4" w:rsidRPr="00995C0C">
              <w:rPr>
                <w:rFonts w:cstheme="minorHAnsi"/>
                <w:b/>
                <w:sz w:val="20"/>
                <w:szCs w:val="20"/>
              </w:rPr>
            </w:r>
            <w:r w:rsidR="005432D4"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432D4">
              <w:rPr>
                <w:rFonts w:cstheme="minorHAnsi"/>
                <w:b/>
                <w:sz w:val="20"/>
                <w:szCs w:val="20"/>
              </w:rPr>
              <w:t> </w:t>
            </w:r>
            <w:r w:rsidR="005432D4">
              <w:rPr>
                <w:rFonts w:cstheme="minorHAnsi"/>
                <w:b/>
                <w:sz w:val="20"/>
                <w:szCs w:val="20"/>
              </w:rPr>
              <w:t> </w:t>
            </w:r>
            <w:r w:rsidR="005432D4">
              <w:rPr>
                <w:rFonts w:cstheme="minorHAnsi"/>
                <w:b/>
                <w:sz w:val="20"/>
                <w:szCs w:val="20"/>
              </w:rPr>
              <w:t> </w:t>
            </w:r>
            <w:r w:rsidR="005432D4">
              <w:rPr>
                <w:rFonts w:cstheme="minorHAnsi"/>
                <w:b/>
                <w:sz w:val="20"/>
                <w:szCs w:val="20"/>
              </w:rPr>
              <w:t> </w:t>
            </w:r>
            <w:r w:rsidR="005432D4">
              <w:rPr>
                <w:rFonts w:cstheme="minorHAnsi"/>
                <w:b/>
                <w:sz w:val="20"/>
                <w:szCs w:val="20"/>
              </w:rPr>
              <w:t> </w:t>
            </w:r>
            <w:r w:rsidR="005432D4"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204293A" w14:textId="43A68275" w:rsidR="005432D4" w:rsidRPr="00995C0C" w:rsidRDefault="005432D4" w:rsidP="00DD4288">
            <w:pPr>
              <w:spacing w:before="40" w:line="276" w:lineRule="auto"/>
              <w:rPr>
                <w:rFonts w:cstheme="minorHAnsi"/>
                <w:b/>
                <w:color w:val="006600"/>
                <w:sz w:val="20"/>
                <w:szCs w:val="20"/>
              </w:rPr>
            </w:pPr>
            <w:r w:rsidRPr="001D08B2">
              <w:rPr>
                <w:rFonts w:cstheme="minorHAnsi"/>
                <w:b/>
                <w:sz w:val="20"/>
                <w:szCs w:val="20"/>
              </w:rPr>
              <w:t>Gender</w:t>
            </w:r>
            <w:r w:rsidR="001D08B2">
              <w:rPr>
                <w:rFonts w:cstheme="minorHAnsi"/>
                <w:b/>
                <w:sz w:val="20"/>
                <w:szCs w:val="20"/>
              </w:rPr>
              <w:t>:</w:t>
            </w:r>
            <w:r w:rsidRPr="001D08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08B2" w:rsidRPr="00995C0C" w14:paraId="48B5E42D" w14:textId="77777777" w:rsidTr="001D08B2">
        <w:trPr>
          <w:trHeight w:val="611"/>
        </w:trPr>
        <w:tc>
          <w:tcPr>
            <w:tcW w:w="6941" w:type="dxa"/>
            <w:gridSpan w:val="3"/>
            <w:tcBorders>
              <w:left w:val="single" w:sz="4" w:space="0" w:color="auto"/>
            </w:tcBorders>
          </w:tcPr>
          <w:p w14:paraId="57505203" w14:textId="02FF58E2" w:rsidR="001D08B2" w:rsidRPr="00995C0C" w:rsidRDefault="001D08B2" w:rsidP="00DD42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Contact instructions (if relevant):</w:t>
            </w:r>
          </w:p>
          <w:p w14:paraId="36F7DF62" w14:textId="77777777" w:rsidR="001D08B2" w:rsidRPr="00995C0C" w:rsidRDefault="001D08B2" w:rsidP="00DD4288">
            <w:pPr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</w:tcPr>
          <w:p w14:paraId="5A45F431" w14:textId="5B3A1973" w:rsidR="001D08B2" w:rsidRPr="00995C0C" w:rsidRDefault="001D08B2" w:rsidP="00DD42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08B2">
              <w:rPr>
                <w:rFonts w:cstheme="minorHAnsi"/>
                <w:b/>
                <w:sz w:val="20"/>
                <w:szCs w:val="20"/>
              </w:rPr>
              <w:t>National Insurance Number, if know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1D08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8746E" w:rsidRPr="00995C0C" w14:paraId="2CAD774C" w14:textId="77777777" w:rsidTr="00E36A62">
        <w:tc>
          <w:tcPr>
            <w:tcW w:w="5228" w:type="dxa"/>
            <w:tcBorders>
              <w:left w:val="single" w:sz="4" w:space="0" w:color="auto"/>
            </w:tcBorders>
          </w:tcPr>
          <w:p w14:paraId="2981E3CF" w14:textId="77777777" w:rsidR="0018746E" w:rsidRDefault="0018746E" w:rsidP="00DD4288">
            <w:pPr>
              <w:spacing w:before="40" w:line="276" w:lineRule="auto"/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t>If home visit needed, please give reason</w:t>
            </w:r>
            <w:r w:rsidR="003C3329" w:rsidRPr="00995C0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D0D4F4B" w14:textId="57A60881" w:rsidR="00403D4C" w:rsidRPr="00995C0C" w:rsidRDefault="00403D4C" w:rsidP="00F7552A">
            <w:pPr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gridSpan w:val="4"/>
            <w:tcBorders>
              <w:left w:val="single" w:sz="4" w:space="0" w:color="auto"/>
            </w:tcBorders>
          </w:tcPr>
          <w:p w14:paraId="748AE664" w14:textId="53322BC1" w:rsidR="0018746E" w:rsidRDefault="0018746E" w:rsidP="001874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bCs/>
                <w:sz w:val="20"/>
                <w:szCs w:val="20"/>
              </w:rPr>
              <w:t>Are there any risks to doing a home visit – if yes please specify</w:t>
            </w:r>
            <w:r w:rsidR="003C3329" w:rsidRPr="00995C0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0B57745" w14:textId="5508A176" w:rsidR="0018746E" w:rsidRPr="009734AB" w:rsidRDefault="00403D4C" w:rsidP="0018746E">
            <w:pPr>
              <w:rPr>
                <w:rFonts w:cstheme="minorHAnsi"/>
                <w:b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370A6" w:rsidRPr="00995C0C" w14:paraId="6A415473" w14:textId="77777777" w:rsidTr="00085EAB">
        <w:tc>
          <w:tcPr>
            <w:tcW w:w="10456" w:type="dxa"/>
            <w:gridSpan w:val="5"/>
            <w:tcBorders>
              <w:left w:val="single" w:sz="4" w:space="0" w:color="auto"/>
            </w:tcBorders>
          </w:tcPr>
          <w:p w14:paraId="08062DE1" w14:textId="6B3B821C" w:rsidR="004370A6" w:rsidRPr="00995C0C" w:rsidRDefault="004370A6" w:rsidP="004856C6">
            <w:pPr>
              <w:spacing w:before="40"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lastRenderedPageBreak/>
              <w:t xml:space="preserve">Further background information on client’s circumstances (please include </w:t>
            </w:r>
            <w:r w:rsidRPr="00995C0C">
              <w:rPr>
                <w:rFonts w:cstheme="minorHAnsi"/>
                <w:b/>
                <w:bCs/>
                <w:sz w:val="20"/>
                <w:szCs w:val="20"/>
              </w:rPr>
              <w:t xml:space="preserve">housing, financial, family, </w:t>
            </w:r>
            <w:proofErr w:type="gramStart"/>
            <w:r w:rsidRPr="00995C0C">
              <w:rPr>
                <w:rFonts w:cstheme="minorHAnsi"/>
                <w:b/>
                <w:bCs/>
                <w:sz w:val="20"/>
                <w:szCs w:val="20"/>
              </w:rPr>
              <w:t>health</w:t>
            </w:r>
            <w:proofErr w:type="gramEnd"/>
            <w:r w:rsidR="004856C6" w:rsidRPr="00995C0C">
              <w:rPr>
                <w:rFonts w:cstheme="minorHAnsi"/>
                <w:b/>
                <w:bCs/>
                <w:sz w:val="20"/>
                <w:szCs w:val="20"/>
              </w:rPr>
              <w:t xml:space="preserve"> and any other relevant information):</w:t>
            </w:r>
          </w:p>
          <w:p w14:paraId="64FB5F1C" w14:textId="127D4F60" w:rsidR="00AB2A57" w:rsidRPr="00995C0C" w:rsidRDefault="00E124C9" w:rsidP="004856C6">
            <w:pPr>
              <w:spacing w:before="40"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95C0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C0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5C0C">
              <w:rPr>
                <w:rFonts w:cstheme="minorHAnsi"/>
                <w:b/>
                <w:sz w:val="20"/>
                <w:szCs w:val="20"/>
              </w:rPr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="0021622F">
              <w:rPr>
                <w:rFonts w:cstheme="minorHAnsi"/>
                <w:b/>
                <w:sz w:val="20"/>
                <w:szCs w:val="20"/>
              </w:rPr>
              <w:t> </w:t>
            </w:r>
            <w:r w:rsidRPr="00995C0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B360D58" w14:textId="23AAB95E" w:rsidR="00AB2A57" w:rsidRPr="00995C0C" w:rsidRDefault="00AB2A57" w:rsidP="004856C6">
            <w:pPr>
              <w:spacing w:before="40"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96212A" w14:textId="77777777" w:rsidR="00AB2A57" w:rsidRPr="00995C0C" w:rsidRDefault="00AB2A57" w:rsidP="004856C6">
            <w:pPr>
              <w:spacing w:before="40"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52EE48" w14:textId="4A8C0504" w:rsidR="004856C6" w:rsidRPr="00995C0C" w:rsidRDefault="004856C6" w:rsidP="004856C6">
            <w:pPr>
              <w:spacing w:before="4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A94184" w14:textId="104367B5" w:rsidR="004856C6" w:rsidRPr="00995C0C" w:rsidRDefault="004856C6" w:rsidP="004856C6">
            <w:pPr>
              <w:spacing w:before="4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4EE3CE3" w14:textId="42A2716F" w:rsidR="004856C6" w:rsidRPr="00995C0C" w:rsidRDefault="004856C6" w:rsidP="004856C6">
            <w:pPr>
              <w:spacing w:before="4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CE6862A" w14:textId="77777777" w:rsidR="004856C6" w:rsidRPr="00995C0C" w:rsidRDefault="004856C6" w:rsidP="004856C6">
            <w:pPr>
              <w:spacing w:before="4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A4F962F" w14:textId="5E413E76" w:rsidR="004370A6" w:rsidRPr="00995C0C" w:rsidRDefault="004370A6" w:rsidP="00DD4288">
            <w:pPr>
              <w:spacing w:before="4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5E50EB7" w14:textId="5954A233" w:rsidR="00125025" w:rsidRPr="00995C0C" w:rsidRDefault="00125025" w:rsidP="005B4A27">
      <w:pPr>
        <w:spacing w:after="0"/>
        <w:rPr>
          <w:rFonts w:cstheme="minorHAnsi"/>
          <w:b/>
          <w:color w:val="538135" w:themeColor="accent6" w:themeShade="BF"/>
          <w:sz w:val="20"/>
          <w:szCs w:val="20"/>
        </w:rPr>
      </w:pPr>
    </w:p>
    <w:p w14:paraId="58AF126E" w14:textId="0B62D8D9" w:rsidR="00AB2A57" w:rsidRPr="00995C0C" w:rsidRDefault="00AB2A57" w:rsidP="005B4A27">
      <w:pPr>
        <w:spacing w:after="0"/>
        <w:rPr>
          <w:rFonts w:cstheme="minorHAnsi"/>
          <w:b/>
          <w:color w:val="538135" w:themeColor="accent6" w:themeShade="BF"/>
          <w:sz w:val="20"/>
          <w:szCs w:val="20"/>
        </w:rPr>
      </w:pPr>
      <w:r w:rsidRPr="00995C0C">
        <w:rPr>
          <w:rFonts w:cstheme="minorHAnsi"/>
          <w:b/>
          <w:color w:val="538135" w:themeColor="accent6" w:themeShade="BF"/>
          <w:sz w:val="20"/>
          <w:szCs w:val="20"/>
        </w:rPr>
        <w:t xml:space="preserve">Please return this form to </w:t>
      </w:r>
      <w:hyperlink r:id="rId14" w:history="1">
        <w:r w:rsidRPr="00215928">
          <w:rPr>
            <w:rStyle w:val="Hyperlink"/>
            <w:rFonts w:cstheme="minorHAnsi"/>
            <w:b/>
            <w:color w:val="FF0000"/>
            <w:sz w:val="20"/>
            <w:szCs w:val="20"/>
          </w:rPr>
          <w:t>asc@ageukcroydon.org.uk</w:t>
        </w:r>
      </w:hyperlink>
      <w:bookmarkEnd w:id="0"/>
      <w:r w:rsidR="007112EB" w:rsidRPr="00995C0C">
        <w:rPr>
          <w:rFonts w:cstheme="minorHAnsi"/>
          <w:b/>
          <w:color w:val="538135" w:themeColor="accent6" w:themeShade="BF"/>
          <w:sz w:val="20"/>
          <w:szCs w:val="20"/>
        </w:rPr>
        <w:t xml:space="preserve">. </w:t>
      </w:r>
      <w:r w:rsidRPr="00995C0C">
        <w:rPr>
          <w:rFonts w:cstheme="minorHAnsi"/>
          <w:b/>
          <w:color w:val="538135" w:themeColor="accent6" w:themeShade="BF"/>
          <w:sz w:val="20"/>
          <w:szCs w:val="20"/>
        </w:rPr>
        <w:t xml:space="preserve">Thank </w:t>
      </w:r>
      <w:proofErr w:type="gramStart"/>
      <w:r w:rsidRPr="00995C0C">
        <w:rPr>
          <w:rFonts w:cstheme="minorHAnsi"/>
          <w:b/>
          <w:color w:val="538135" w:themeColor="accent6" w:themeShade="BF"/>
          <w:sz w:val="20"/>
          <w:szCs w:val="20"/>
        </w:rPr>
        <w:t>you</w:t>
      </w:r>
      <w:proofErr w:type="gramEnd"/>
    </w:p>
    <w:sectPr w:rsidR="00AB2A57" w:rsidRPr="00995C0C" w:rsidSect="00F00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7560" w14:textId="77777777" w:rsidR="00BE56C3" w:rsidRDefault="00BE56C3" w:rsidP="00AA52D6">
      <w:pPr>
        <w:spacing w:after="0" w:line="240" w:lineRule="auto"/>
      </w:pPr>
      <w:r>
        <w:separator/>
      </w:r>
    </w:p>
  </w:endnote>
  <w:endnote w:type="continuationSeparator" w:id="0">
    <w:p w14:paraId="7D2E5839" w14:textId="77777777" w:rsidR="00BE56C3" w:rsidRDefault="00BE56C3" w:rsidP="00AA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758" w14:textId="77777777" w:rsidR="00BE56C3" w:rsidRDefault="00BE56C3" w:rsidP="00AA52D6">
      <w:pPr>
        <w:spacing w:after="0" w:line="240" w:lineRule="auto"/>
      </w:pPr>
      <w:r>
        <w:separator/>
      </w:r>
    </w:p>
  </w:footnote>
  <w:footnote w:type="continuationSeparator" w:id="0">
    <w:p w14:paraId="2A78A4AA" w14:textId="77777777" w:rsidR="00BE56C3" w:rsidRDefault="00BE56C3" w:rsidP="00AA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D5C"/>
    <w:multiLevelType w:val="hybridMultilevel"/>
    <w:tmpl w:val="733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0AE"/>
    <w:multiLevelType w:val="hybridMultilevel"/>
    <w:tmpl w:val="9BEC5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4B9"/>
    <w:multiLevelType w:val="hybridMultilevel"/>
    <w:tmpl w:val="1B70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B68"/>
    <w:multiLevelType w:val="hybridMultilevel"/>
    <w:tmpl w:val="9514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796F"/>
    <w:multiLevelType w:val="hybridMultilevel"/>
    <w:tmpl w:val="7CCA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E0889"/>
    <w:multiLevelType w:val="hybridMultilevel"/>
    <w:tmpl w:val="272A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7C07"/>
    <w:multiLevelType w:val="hybridMultilevel"/>
    <w:tmpl w:val="E554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0108">
    <w:abstractNumId w:val="4"/>
  </w:num>
  <w:num w:numId="2" w16cid:durableId="1663387429">
    <w:abstractNumId w:val="2"/>
  </w:num>
  <w:num w:numId="3" w16cid:durableId="1037313852">
    <w:abstractNumId w:val="1"/>
  </w:num>
  <w:num w:numId="4" w16cid:durableId="620377977">
    <w:abstractNumId w:val="5"/>
  </w:num>
  <w:num w:numId="5" w16cid:durableId="1059943578">
    <w:abstractNumId w:val="6"/>
  </w:num>
  <w:num w:numId="6" w16cid:durableId="2142723106">
    <w:abstractNumId w:val="3"/>
  </w:num>
  <w:num w:numId="7" w16cid:durableId="147410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NMEGn3pGZyFS4QGXdJAWYJ3L2xawX6pYyObzSJ6AmVG98a50cNt3FjlZSvwn/Iwu4mIwNbBcxxHHuIne9FonA==" w:salt="CAmwo8AHv2V01B88LkdP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F7"/>
    <w:rsid w:val="00001A64"/>
    <w:rsid w:val="000108DA"/>
    <w:rsid w:val="000207F7"/>
    <w:rsid w:val="00034C23"/>
    <w:rsid w:val="00040C64"/>
    <w:rsid w:val="00060580"/>
    <w:rsid w:val="00061B52"/>
    <w:rsid w:val="0006473E"/>
    <w:rsid w:val="000659A8"/>
    <w:rsid w:val="000729B0"/>
    <w:rsid w:val="000766B4"/>
    <w:rsid w:val="00077545"/>
    <w:rsid w:val="00097D3F"/>
    <w:rsid w:val="000A5BF8"/>
    <w:rsid w:val="000D32C2"/>
    <w:rsid w:val="000F532D"/>
    <w:rsid w:val="00125025"/>
    <w:rsid w:val="001363AE"/>
    <w:rsid w:val="00147816"/>
    <w:rsid w:val="001623F6"/>
    <w:rsid w:val="001667F1"/>
    <w:rsid w:val="00180A8E"/>
    <w:rsid w:val="0018746E"/>
    <w:rsid w:val="001A2714"/>
    <w:rsid w:val="001D08B2"/>
    <w:rsid w:val="001D49F6"/>
    <w:rsid w:val="001D6F56"/>
    <w:rsid w:val="00215928"/>
    <w:rsid w:val="0021622F"/>
    <w:rsid w:val="00232FBB"/>
    <w:rsid w:val="00264DEF"/>
    <w:rsid w:val="002660D3"/>
    <w:rsid w:val="00266BB6"/>
    <w:rsid w:val="00271A00"/>
    <w:rsid w:val="002763AA"/>
    <w:rsid w:val="0027665F"/>
    <w:rsid w:val="00277750"/>
    <w:rsid w:val="002B4085"/>
    <w:rsid w:val="002D6194"/>
    <w:rsid w:val="002E0A79"/>
    <w:rsid w:val="002E5058"/>
    <w:rsid w:val="002E70C4"/>
    <w:rsid w:val="002F7AE4"/>
    <w:rsid w:val="003116E8"/>
    <w:rsid w:val="00322FBA"/>
    <w:rsid w:val="00324E2C"/>
    <w:rsid w:val="00335157"/>
    <w:rsid w:val="00335672"/>
    <w:rsid w:val="00363836"/>
    <w:rsid w:val="003818E8"/>
    <w:rsid w:val="00393C96"/>
    <w:rsid w:val="003A61CF"/>
    <w:rsid w:val="003C3329"/>
    <w:rsid w:val="003C342B"/>
    <w:rsid w:val="003C3499"/>
    <w:rsid w:val="003D2E65"/>
    <w:rsid w:val="003E4042"/>
    <w:rsid w:val="004031EC"/>
    <w:rsid w:val="00403D4C"/>
    <w:rsid w:val="004214F7"/>
    <w:rsid w:val="004226DA"/>
    <w:rsid w:val="00436858"/>
    <w:rsid w:val="004370A6"/>
    <w:rsid w:val="004540CB"/>
    <w:rsid w:val="0046186B"/>
    <w:rsid w:val="004856C6"/>
    <w:rsid w:val="004A1D14"/>
    <w:rsid w:val="004B3359"/>
    <w:rsid w:val="004D281F"/>
    <w:rsid w:val="004E22FB"/>
    <w:rsid w:val="004E3E9F"/>
    <w:rsid w:val="004F70B6"/>
    <w:rsid w:val="005069AA"/>
    <w:rsid w:val="00506F3B"/>
    <w:rsid w:val="005244C2"/>
    <w:rsid w:val="005432D4"/>
    <w:rsid w:val="005626C2"/>
    <w:rsid w:val="005B25E6"/>
    <w:rsid w:val="005B4A27"/>
    <w:rsid w:val="005F2A69"/>
    <w:rsid w:val="005F3FB7"/>
    <w:rsid w:val="005F671D"/>
    <w:rsid w:val="006044C3"/>
    <w:rsid w:val="006045A8"/>
    <w:rsid w:val="00632ABD"/>
    <w:rsid w:val="00645BC4"/>
    <w:rsid w:val="00652571"/>
    <w:rsid w:val="00664056"/>
    <w:rsid w:val="00665EFB"/>
    <w:rsid w:val="00673F48"/>
    <w:rsid w:val="00691FB5"/>
    <w:rsid w:val="006C45CC"/>
    <w:rsid w:val="006D7C70"/>
    <w:rsid w:val="006F7104"/>
    <w:rsid w:val="007112EB"/>
    <w:rsid w:val="00723168"/>
    <w:rsid w:val="007444C7"/>
    <w:rsid w:val="00753611"/>
    <w:rsid w:val="00763C05"/>
    <w:rsid w:val="007869A6"/>
    <w:rsid w:val="007A00CD"/>
    <w:rsid w:val="007A7F81"/>
    <w:rsid w:val="007C0D42"/>
    <w:rsid w:val="007D5B53"/>
    <w:rsid w:val="007E2CE8"/>
    <w:rsid w:val="0083172B"/>
    <w:rsid w:val="00832734"/>
    <w:rsid w:val="0083536A"/>
    <w:rsid w:val="00873D0B"/>
    <w:rsid w:val="00881791"/>
    <w:rsid w:val="00882991"/>
    <w:rsid w:val="00894DA9"/>
    <w:rsid w:val="008A3D1F"/>
    <w:rsid w:val="008A71F9"/>
    <w:rsid w:val="008F4A68"/>
    <w:rsid w:val="00951A8A"/>
    <w:rsid w:val="009622C2"/>
    <w:rsid w:val="009734AB"/>
    <w:rsid w:val="009928A5"/>
    <w:rsid w:val="00995C0C"/>
    <w:rsid w:val="00995D90"/>
    <w:rsid w:val="009A2C1E"/>
    <w:rsid w:val="009C7EE2"/>
    <w:rsid w:val="009D7AB0"/>
    <w:rsid w:val="00A1090E"/>
    <w:rsid w:val="00A14A5E"/>
    <w:rsid w:val="00A915BC"/>
    <w:rsid w:val="00A91E57"/>
    <w:rsid w:val="00AA52D6"/>
    <w:rsid w:val="00AA7F51"/>
    <w:rsid w:val="00AB2A57"/>
    <w:rsid w:val="00AD5A8C"/>
    <w:rsid w:val="00AE615A"/>
    <w:rsid w:val="00B06712"/>
    <w:rsid w:val="00B177F9"/>
    <w:rsid w:val="00B219C2"/>
    <w:rsid w:val="00B31231"/>
    <w:rsid w:val="00B517B4"/>
    <w:rsid w:val="00B920DF"/>
    <w:rsid w:val="00BB0F26"/>
    <w:rsid w:val="00BB5805"/>
    <w:rsid w:val="00BC72BC"/>
    <w:rsid w:val="00BE56C3"/>
    <w:rsid w:val="00BF0820"/>
    <w:rsid w:val="00BF1567"/>
    <w:rsid w:val="00C06325"/>
    <w:rsid w:val="00C15FDB"/>
    <w:rsid w:val="00C35E1A"/>
    <w:rsid w:val="00C61CAC"/>
    <w:rsid w:val="00C62BE9"/>
    <w:rsid w:val="00C673B2"/>
    <w:rsid w:val="00C76A24"/>
    <w:rsid w:val="00C76FEA"/>
    <w:rsid w:val="00C85155"/>
    <w:rsid w:val="00CB08C9"/>
    <w:rsid w:val="00CB206B"/>
    <w:rsid w:val="00CB5317"/>
    <w:rsid w:val="00CC68F1"/>
    <w:rsid w:val="00CE5E4F"/>
    <w:rsid w:val="00CF1416"/>
    <w:rsid w:val="00CF47D8"/>
    <w:rsid w:val="00D07EF0"/>
    <w:rsid w:val="00D22677"/>
    <w:rsid w:val="00D30A0A"/>
    <w:rsid w:val="00D32B5D"/>
    <w:rsid w:val="00D43903"/>
    <w:rsid w:val="00D47AE7"/>
    <w:rsid w:val="00D605B7"/>
    <w:rsid w:val="00D62196"/>
    <w:rsid w:val="00D87318"/>
    <w:rsid w:val="00D92E2C"/>
    <w:rsid w:val="00D951CE"/>
    <w:rsid w:val="00DA37E0"/>
    <w:rsid w:val="00DB6469"/>
    <w:rsid w:val="00DD4288"/>
    <w:rsid w:val="00DE04A9"/>
    <w:rsid w:val="00DE1D1A"/>
    <w:rsid w:val="00DF2F1C"/>
    <w:rsid w:val="00DF3E9E"/>
    <w:rsid w:val="00E06077"/>
    <w:rsid w:val="00E124C9"/>
    <w:rsid w:val="00E31660"/>
    <w:rsid w:val="00E42D25"/>
    <w:rsid w:val="00E80F16"/>
    <w:rsid w:val="00E87A5D"/>
    <w:rsid w:val="00E956D3"/>
    <w:rsid w:val="00EA2207"/>
    <w:rsid w:val="00EC3863"/>
    <w:rsid w:val="00EC63E7"/>
    <w:rsid w:val="00EE2F15"/>
    <w:rsid w:val="00F006F7"/>
    <w:rsid w:val="00F24639"/>
    <w:rsid w:val="00F30275"/>
    <w:rsid w:val="00F4195E"/>
    <w:rsid w:val="00F47613"/>
    <w:rsid w:val="00F7552A"/>
    <w:rsid w:val="00F97068"/>
    <w:rsid w:val="00FC4FEE"/>
    <w:rsid w:val="00FD77BA"/>
    <w:rsid w:val="00FE0B39"/>
    <w:rsid w:val="00FE1865"/>
    <w:rsid w:val="00FE653D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AF1C"/>
  <w15:docId w15:val="{B1732D94-22E7-43B4-A68B-293358C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15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40C64"/>
  </w:style>
  <w:style w:type="character" w:styleId="UnresolvedMention">
    <w:name w:val="Unresolved Mention"/>
    <w:basedOn w:val="DefaultParagraphFont"/>
    <w:uiPriority w:val="99"/>
    <w:semiHidden/>
    <w:unhideWhenUsed/>
    <w:rsid w:val="00506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E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D6"/>
  </w:style>
  <w:style w:type="paragraph" w:styleId="Footer">
    <w:name w:val="footer"/>
    <w:basedOn w:val="Normal"/>
    <w:link w:val="FooterChar"/>
    <w:uiPriority w:val="99"/>
    <w:unhideWhenUsed/>
    <w:rsid w:val="00AA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930B7.69B4DF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c@ageukcroy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d0c354-f5c8-4ea4-b86b-88269e27c821">
      <UserInfo>
        <DisplayName>Hayley Hall</DisplayName>
        <AccountId>98</AccountId>
        <AccountType/>
      </UserInfo>
    </SharedWithUsers>
    <TaxCatchAll xmlns="fcd0c354-f5c8-4ea4-b86b-88269e27c821" xsi:nil="true"/>
    <lcf76f155ced4ddcb4097134ff3c332f xmlns="7ffb0983-868a-44fd-8e08-0c6e9b7392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AB8C96855874A865EE6C442373CB3" ma:contentTypeVersion="17" ma:contentTypeDescription="Create a new document." ma:contentTypeScope="" ma:versionID="011ad1e65f239079b4db485d3a40ff36">
  <xsd:schema xmlns:xsd="http://www.w3.org/2001/XMLSchema" xmlns:xs="http://www.w3.org/2001/XMLSchema" xmlns:p="http://schemas.microsoft.com/office/2006/metadata/properties" xmlns:ns2="fcd0c354-f5c8-4ea4-b86b-88269e27c821" xmlns:ns3="7ffb0983-868a-44fd-8e08-0c6e9b739281" targetNamespace="http://schemas.microsoft.com/office/2006/metadata/properties" ma:root="true" ma:fieldsID="7b39f3cbf8fe162037d952587264a0b5" ns2:_="" ns3:_="">
    <xsd:import namespace="fcd0c354-f5c8-4ea4-b86b-88269e27c821"/>
    <xsd:import namespace="7ffb0983-868a-44fd-8e08-0c6e9b7392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c354-f5c8-4ea4-b86b-88269e27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66314f-eceb-4b92-ab5c-c22fb26c103d}" ma:internalName="TaxCatchAll" ma:showField="CatchAllData" ma:web="fcd0c354-f5c8-4ea4-b86b-88269e27c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b0983-868a-44fd-8e08-0c6e9b739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491e22-6414-421d-b8b2-d4549b2e0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F3E81-99B0-4DD2-90D3-78963CBB5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F9D8E-18C6-416C-A3C6-F0FF44797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6D92D-8FC3-4C13-9659-7F6A7F7EBEA7}">
  <ds:schemaRefs>
    <ds:schemaRef ds:uri="http://schemas.microsoft.com/office/2006/metadata/properties"/>
    <ds:schemaRef ds:uri="http://schemas.microsoft.com/office/infopath/2007/PartnerControls"/>
    <ds:schemaRef ds:uri="fcd0c354-f5c8-4ea4-b86b-88269e27c821"/>
    <ds:schemaRef ds:uri="7ffb0983-868a-44fd-8e08-0c6e9b739281"/>
  </ds:schemaRefs>
</ds:datastoreItem>
</file>

<file path=customXml/itemProps4.xml><?xml version="1.0" encoding="utf-8"?>
<ds:datastoreItem xmlns:ds="http://schemas.openxmlformats.org/officeDocument/2006/customXml" ds:itemID="{2660DF03-1322-46B1-98D9-7831CBFD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c354-f5c8-4ea4-b86b-88269e27c821"/>
    <ds:schemaRef ds:uri="7ffb0983-868a-44fd-8e08-0c6e9b739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Dammany</dc:creator>
  <cp:lastModifiedBy>Hopkinson, Clare</cp:lastModifiedBy>
  <cp:revision>2</cp:revision>
  <cp:lastPrinted>2023-01-31T11:23:00Z</cp:lastPrinted>
  <dcterms:created xsi:type="dcterms:W3CDTF">2023-08-21T08:18:00Z</dcterms:created>
  <dcterms:modified xsi:type="dcterms:W3CDTF">2023-08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AB8C96855874A865EE6C442373CB3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